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A8948" w14:textId="77777777" w:rsidR="00D47BD7" w:rsidRDefault="00530CD3" w:rsidP="006D2A45">
      <w:pPr>
        <w:jc w:val="right"/>
      </w:pPr>
      <w:r>
        <w:t xml:space="preserve">Wrocław, dnia </w:t>
      </w:r>
      <w:r w:rsidR="00D47BD7">
        <w:t>………</w:t>
      </w:r>
      <w:r>
        <w:t>………………</w:t>
      </w:r>
    </w:p>
    <w:p w14:paraId="13C16421" w14:textId="77777777" w:rsidR="00530CD3" w:rsidRPr="00D47BD7" w:rsidRDefault="00530CD3" w:rsidP="00D47BD7">
      <w:pPr>
        <w:ind w:left="4956"/>
        <w:rPr>
          <w:b/>
        </w:rPr>
      </w:pPr>
      <w:r w:rsidRPr="00D47BD7">
        <w:rPr>
          <w:b/>
        </w:rPr>
        <w:t xml:space="preserve">Kierownik Biura Promocji </w:t>
      </w:r>
      <w:r w:rsidRPr="00D47BD7">
        <w:rPr>
          <w:b/>
        </w:rPr>
        <w:br/>
        <w:t>Uniwersytet Ekonomiczny we Wrocławiu</w:t>
      </w:r>
      <w:r w:rsidRPr="00D47BD7">
        <w:rPr>
          <w:b/>
        </w:rPr>
        <w:br/>
        <w:t>w/m</w:t>
      </w:r>
    </w:p>
    <w:p w14:paraId="7D2AF8B6" w14:textId="77777777" w:rsidR="00D47BD7" w:rsidRDefault="00D47BD7"/>
    <w:p w14:paraId="74945D31" w14:textId="77777777" w:rsidR="00530CD3" w:rsidRDefault="00530CD3" w:rsidP="00D47BD7">
      <w:pPr>
        <w:jc w:val="center"/>
        <w:rPr>
          <w:b/>
        </w:rPr>
      </w:pPr>
      <w:r w:rsidRPr="00D47BD7">
        <w:rPr>
          <w:b/>
          <w:sz w:val="28"/>
          <w:szCs w:val="28"/>
        </w:rPr>
        <w:t>W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n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i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o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s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e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k</w:t>
      </w:r>
      <w:r w:rsidRPr="00D47BD7">
        <w:rPr>
          <w:b/>
        </w:rPr>
        <w:br/>
        <w:t>o wydanie materiałów promocyjnych</w:t>
      </w:r>
    </w:p>
    <w:p w14:paraId="7AC82366" w14:textId="77777777" w:rsidR="00D47BD7" w:rsidRPr="00D47BD7" w:rsidRDefault="00D47BD7" w:rsidP="00D47BD7">
      <w:pPr>
        <w:jc w:val="center"/>
        <w:rPr>
          <w:b/>
        </w:rPr>
      </w:pPr>
    </w:p>
    <w:p w14:paraId="6B02F0F8" w14:textId="77777777" w:rsidR="002A0502" w:rsidRPr="002A0502" w:rsidRDefault="00530CD3" w:rsidP="002A0502">
      <w:pPr>
        <w:pStyle w:val="Akapitzlist"/>
        <w:numPr>
          <w:ilvl w:val="0"/>
          <w:numId w:val="9"/>
        </w:numPr>
      </w:pPr>
      <w:r w:rsidRPr="00D47BD7">
        <w:rPr>
          <w:b/>
        </w:rPr>
        <w:t>Wnioskujący:</w:t>
      </w:r>
      <w:r w:rsidR="00D47BD7">
        <w:br/>
      </w:r>
      <w:r w:rsidR="00D47BD7">
        <w:rPr>
          <w:i/>
          <w:sz w:val="16"/>
          <w:szCs w:val="16"/>
        </w:rPr>
        <w:t>we</w:t>
      </w:r>
      <w:r w:rsidR="00D47BD7" w:rsidRPr="00D47BD7">
        <w:rPr>
          <w:i/>
          <w:sz w:val="16"/>
          <w:szCs w:val="16"/>
        </w:rPr>
        <w:t xml:space="preserve"> właściwym kwadracie postawić znak ‘X’</w:t>
      </w:r>
    </w:p>
    <w:p w14:paraId="6AE3501B" w14:textId="77777777" w:rsidR="002A0502" w:rsidRDefault="002A0502" w:rsidP="002A0502">
      <w:pPr>
        <w:pStyle w:val="Akapitzlist"/>
      </w:pPr>
    </w:p>
    <w:p w14:paraId="2D84F8F2" w14:textId="77777777" w:rsidR="006D2A45" w:rsidRPr="006D2A45" w:rsidRDefault="006D2A45" w:rsidP="006D2A45">
      <w:pPr>
        <w:pStyle w:val="Akapitzlist"/>
        <w:numPr>
          <w:ilvl w:val="0"/>
          <w:numId w:val="11"/>
        </w:numPr>
        <w:rPr>
          <w:sz w:val="36"/>
          <w:szCs w:val="36"/>
        </w:rPr>
      </w:pPr>
      <w:r>
        <w:t xml:space="preserve">Rada Uczelniana </w:t>
      </w:r>
      <w:r w:rsidR="00530CD3">
        <w:t>Samorząd</w:t>
      </w:r>
      <w:r>
        <w:t>u Studentów</w:t>
      </w:r>
    </w:p>
    <w:p w14:paraId="614F2D5C" w14:textId="77777777" w:rsidR="006D2A45" w:rsidRPr="006D2A45" w:rsidRDefault="006D2A45" w:rsidP="006D2A45">
      <w:pPr>
        <w:pStyle w:val="Akapitzlist"/>
        <w:numPr>
          <w:ilvl w:val="0"/>
          <w:numId w:val="11"/>
        </w:numPr>
        <w:rPr>
          <w:sz w:val="36"/>
          <w:szCs w:val="36"/>
        </w:rPr>
      </w:pPr>
      <w:r>
        <w:t>Jednostka Organizacyjna Samorządu Studentów</w:t>
      </w:r>
    </w:p>
    <w:p w14:paraId="358C0D45" w14:textId="77777777" w:rsidR="00530CD3" w:rsidRPr="006D2A45" w:rsidRDefault="00530CD3" w:rsidP="00A5305B">
      <w:pPr>
        <w:pStyle w:val="Akapitzlist"/>
        <w:numPr>
          <w:ilvl w:val="1"/>
          <w:numId w:val="4"/>
        </w:numPr>
        <w:rPr>
          <w:sz w:val="36"/>
          <w:szCs w:val="36"/>
        </w:rPr>
      </w:pPr>
      <w:r>
        <w:t>Klub Podróżników BIT</w:t>
      </w:r>
    </w:p>
    <w:p w14:paraId="58E5EAA7" w14:textId="77777777" w:rsidR="00530CD3" w:rsidRPr="006D2A45" w:rsidRDefault="00530CD3" w:rsidP="006D2A45">
      <w:pPr>
        <w:pStyle w:val="Akapitzlist"/>
        <w:numPr>
          <w:ilvl w:val="1"/>
          <w:numId w:val="4"/>
        </w:numPr>
        <w:rPr>
          <w:sz w:val="36"/>
          <w:szCs w:val="36"/>
        </w:rPr>
      </w:pPr>
      <w:r>
        <w:t xml:space="preserve">Informacja Kulturalno-Sportowa Studentów </w:t>
      </w:r>
    </w:p>
    <w:p w14:paraId="0767F9AA" w14:textId="77777777" w:rsidR="006D2A45" w:rsidRPr="006D2A45" w:rsidRDefault="006D2A45" w:rsidP="006D2A45">
      <w:pPr>
        <w:pStyle w:val="Akapitzlist"/>
        <w:numPr>
          <w:ilvl w:val="0"/>
          <w:numId w:val="12"/>
        </w:numPr>
        <w:rPr>
          <w:sz w:val="36"/>
          <w:szCs w:val="36"/>
        </w:rPr>
      </w:pPr>
      <w:r>
        <w:t>Rada Organizacji Studenckich</w:t>
      </w:r>
    </w:p>
    <w:p w14:paraId="3AE19EF0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AIESEC</w:t>
      </w:r>
    </w:p>
    <w:p w14:paraId="7C9B2F28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Kampus TV</w:t>
      </w:r>
    </w:p>
    <w:p w14:paraId="686D06CB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Niezależne Zrzeszenie Studentów</w:t>
      </w:r>
    </w:p>
    <w:p w14:paraId="39AA7DED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NGS B.e.s.t.</w:t>
      </w:r>
    </w:p>
    <w:p w14:paraId="5CADC151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Stowarzyszenie Cognitis</w:t>
      </w:r>
    </w:p>
    <w:p w14:paraId="10DE2090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Stowarzyszenie Studenckie WIGGOR</w:t>
      </w:r>
    </w:p>
    <w:p w14:paraId="3493E983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Studenckie Forum Business Centre Club</w:t>
      </w:r>
    </w:p>
    <w:p w14:paraId="29721F15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Zrzeszenie Studentów Polskich</w:t>
      </w:r>
    </w:p>
    <w:p w14:paraId="1A1F2FF7" w14:textId="77777777" w:rsidR="006D2A45" w:rsidRPr="006D2A45" w:rsidRDefault="00FF7708" w:rsidP="006D2A45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t xml:space="preserve">Inna organizacja </w:t>
      </w:r>
      <w:r w:rsidR="002753AF">
        <w:t xml:space="preserve">lub koło naukowe </w:t>
      </w:r>
      <w:r>
        <w:t>(nazwa)……………………………………………………</w:t>
      </w:r>
    </w:p>
    <w:p w14:paraId="397FC736" w14:textId="77777777" w:rsidR="006D2A45" w:rsidRPr="006D2A45" w:rsidRDefault="006D2A45" w:rsidP="006D2A45">
      <w:pPr>
        <w:pStyle w:val="Akapitzlist"/>
        <w:rPr>
          <w:sz w:val="36"/>
          <w:szCs w:val="36"/>
        </w:rPr>
      </w:pPr>
    </w:p>
    <w:p w14:paraId="760A2A19" w14:textId="77777777" w:rsidR="002A0502" w:rsidRDefault="00314DB9" w:rsidP="002A0502">
      <w:pPr>
        <w:pStyle w:val="Akapitzlist"/>
        <w:numPr>
          <w:ilvl w:val="0"/>
          <w:numId w:val="9"/>
        </w:numPr>
        <w:rPr>
          <w:b/>
        </w:rPr>
      </w:pPr>
      <w:r w:rsidRPr="00D47BD7">
        <w:rPr>
          <w:b/>
        </w:rPr>
        <w:t>Zapotrzebowanie na materiały promocyjne:</w:t>
      </w:r>
    </w:p>
    <w:p w14:paraId="7EFDE5DB" w14:textId="77777777" w:rsidR="002A0502" w:rsidRPr="002A0502" w:rsidRDefault="002A0502" w:rsidP="002A0502">
      <w:pPr>
        <w:pStyle w:val="Akapitzlist"/>
        <w:rPr>
          <w:b/>
        </w:rPr>
      </w:pPr>
    </w:p>
    <w:p w14:paraId="6D680E99" w14:textId="77777777" w:rsidR="00892699" w:rsidRDefault="002753AF" w:rsidP="00892699">
      <w:pPr>
        <w:pStyle w:val="Akapitzlist"/>
      </w:pPr>
      <w:r>
        <w:t>Na kiedy potrzebne</w:t>
      </w:r>
      <w:r w:rsidR="00C32F17">
        <w:t xml:space="preserve">: </w:t>
      </w:r>
      <w:r>
        <w:t>……………………………………….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2"/>
        <w:gridCol w:w="4972"/>
        <w:gridCol w:w="1531"/>
        <w:gridCol w:w="2579"/>
      </w:tblGrid>
      <w:tr w:rsidR="00314DB9" w14:paraId="25422A53" w14:textId="77777777" w:rsidTr="00314DB9">
        <w:tc>
          <w:tcPr>
            <w:tcW w:w="552" w:type="dxa"/>
            <w:vAlign w:val="center"/>
          </w:tcPr>
          <w:p w14:paraId="4C04F027" w14:textId="77777777" w:rsidR="00314DB9" w:rsidRDefault="00314DB9" w:rsidP="00314DB9">
            <w:pPr>
              <w:jc w:val="center"/>
            </w:pPr>
            <w:r>
              <w:t>L.p.</w:t>
            </w:r>
          </w:p>
        </w:tc>
        <w:tc>
          <w:tcPr>
            <w:tcW w:w="4972" w:type="dxa"/>
            <w:vAlign w:val="center"/>
          </w:tcPr>
          <w:p w14:paraId="747DE9A6" w14:textId="77777777" w:rsidR="00314DB9" w:rsidRDefault="00314DB9" w:rsidP="00314DB9">
            <w:pPr>
              <w:jc w:val="center"/>
            </w:pPr>
            <w:r>
              <w:t>Nazwa materiału promocyjnego</w:t>
            </w:r>
          </w:p>
        </w:tc>
        <w:tc>
          <w:tcPr>
            <w:tcW w:w="1531" w:type="dxa"/>
            <w:vAlign w:val="center"/>
          </w:tcPr>
          <w:p w14:paraId="1D796B36" w14:textId="77777777" w:rsidR="00314DB9" w:rsidRDefault="00314DB9" w:rsidP="00314DB9">
            <w:pPr>
              <w:jc w:val="center"/>
            </w:pPr>
            <w:r>
              <w:t>Wnioskowana ilość</w:t>
            </w:r>
          </w:p>
        </w:tc>
        <w:tc>
          <w:tcPr>
            <w:tcW w:w="2579" w:type="dxa"/>
            <w:vAlign w:val="center"/>
          </w:tcPr>
          <w:p w14:paraId="5612AB4A" w14:textId="77777777" w:rsidR="00314DB9" w:rsidRDefault="00314DB9" w:rsidP="00314DB9">
            <w:pPr>
              <w:jc w:val="center"/>
            </w:pPr>
            <w:r>
              <w:t>Zatwierdzona ilość</w:t>
            </w:r>
            <w:r>
              <w:br/>
            </w:r>
            <w:r w:rsidRPr="00C31741">
              <w:rPr>
                <w:sz w:val="16"/>
                <w:szCs w:val="16"/>
              </w:rPr>
              <w:t>(wypełnia Biuro Promocji)</w:t>
            </w:r>
          </w:p>
        </w:tc>
      </w:tr>
      <w:tr w:rsidR="00314DB9" w14:paraId="6D9D270F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765E6FF7" w14:textId="77777777" w:rsidR="00314DB9" w:rsidRDefault="00314DB9" w:rsidP="00314DB9">
            <w:pPr>
              <w:jc w:val="center"/>
            </w:pPr>
            <w:r>
              <w:t>1.</w:t>
            </w:r>
          </w:p>
        </w:tc>
        <w:tc>
          <w:tcPr>
            <w:tcW w:w="4972" w:type="dxa"/>
            <w:vAlign w:val="center"/>
          </w:tcPr>
          <w:p w14:paraId="1FFA5151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610E4A32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C413BB9" w14:textId="77777777" w:rsidR="00314DB9" w:rsidRDefault="00314DB9" w:rsidP="00314DB9">
            <w:pPr>
              <w:jc w:val="center"/>
            </w:pPr>
          </w:p>
        </w:tc>
      </w:tr>
      <w:tr w:rsidR="00314DB9" w14:paraId="54A1ED77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40F05838" w14:textId="77777777" w:rsidR="00314DB9" w:rsidRDefault="00314DB9" w:rsidP="00314DB9">
            <w:pPr>
              <w:jc w:val="center"/>
            </w:pPr>
            <w:r>
              <w:t>2.</w:t>
            </w:r>
          </w:p>
        </w:tc>
        <w:tc>
          <w:tcPr>
            <w:tcW w:w="4972" w:type="dxa"/>
            <w:vAlign w:val="center"/>
          </w:tcPr>
          <w:p w14:paraId="5F753A3A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2F47B3C4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6CC820DF" w14:textId="77777777" w:rsidR="00314DB9" w:rsidRDefault="00314DB9" w:rsidP="00314DB9">
            <w:pPr>
              <w:jc w:val="center"/>
            </w:pPr>
          </w:p>
        </w:tc>
      </w:tr>
      <w:tr w:rsidR="00314DB9" w14:paraId="14AAA7CE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631FE225" w14:textId="77777777" w:rsidR="00314DB9" w:rsidRDefault="00314DB9" w:rsidP="00314DB9">
            <w:pPr>
              <w:jc w:val="center"/>
            </w:pPr>
            <w:r>
              <w:t>3.</w:t>
            </w:r>
          </w:p>
        </w:tc>
        <w:tc>
          <w:tcPr>
            <w:tcW w:w="4972" w:type="dxa"/>
            <w:vAlign w:val="center"/>
          </w:tcPr>
          <w:p w14:paraId="59337F34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27A3DEF6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54AD3A83" w14:textId="77777777" w:rsidR="00314DB9" w:rsidRDefault="00314DB9" w:rsidP="00314DB9">
            <w:pPr>
              <w:jc w:val="center"/>
            </w:pPr>
          </w:p>
        </w:tc>
      </w:tr>
      <w:tr w:rsidR="00314DB9" w14:paraId="48C414CC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71F4591B" w14:textId="77777777" w:rsidR="00314DB9" w:rsidRDefault="00314DB9" w:rsidP="00314DB9">
            <w:pPr>
              <w:jc w:val="center"/>
            </w:pPr>
            <w:r>
              <w:t>4.</w:t>
            </w:r>
          </w:p>
        </w:tc>
        <w:tc>
          <w:tcPr>
            <w:tcW w:w="4972" w:type="dxa"/>
            <w:vAlign w:val="center"/>
          </w:tcPr>
          <w:p w14:paraId="460B67C1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3E983633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0640942" w14:textId="77777777" w:rsidR="00314DB9" w:rsidRDefault="00314DB9" w:rsidP="00314DB9">
            <w:pPr>
              <w:jc w:val="center"/>
            </w:pPr>
          </w:p>
        </w:tc>
      </w:tr>
      <w:tr w:rsidR="00314DB9" w14:paraId="0E719D69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255EBEA3" w14:textId="77777777" w:rsidR="00314DB9" w:rsidRDefault="00314DB9" w:rsidP="00314DB9">
            <w:pPr>
              <w:jc w:val="center"/>
            </w:pPr>
            <w:r>
              <w:t>5.</w:t>
            </w:r>
          </w:p>
        </w:tc>
        <w:tc>
          <w:tcPr>
            <w:tcW w:w="4972" w:type="dxa"/>
            <w:vAlign w:val="center"/>
          </w:tcPr>
          <w:p w14:paraId="3EC4359A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08492C3E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A32EB16" w14:textId="77777777" w:rsidR="00314DB9" w:rsidRDefault="00314DB9" w:rsidP="00314DB9">
            <w:pPr>
              <w:jc w:val="center"/>
            </w:pPr>
          </w:p>
        </w:tc>
      </w:tr>
      <w:tr w:rsidR="00314DB9" w14:paraId="416CEAE1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37B086B5" w14:textId="77777777" w:rsidR="00314DB9" w:rsidRDefault="00314DB9" w:rsidP="00314DB9">
            <w:pPr>
              <w:jc w:val="center"/>
            </w:pPr>
            <w:r>
              <w:t>6.</w:t>
            </w:r>
          </w:p>
        </w:tc>
        <w:tc>
          <w:tcPr>
            <w:tcW w:w="4972" w:type="dxa"/>
            <w:vAlign w:val="center"/>
          </w:tcPr>
          <w:p w14:paraId="0A2CA520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6DC76828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15F3B4D4" w14:textId="77777777" w:rsidR="00314DB9" w:rsidRDefault="00314DB9" w:rsidP="00314DB9">
            <w:pPr>
              <w:jc w:val="center"/>
            </w:pPr>
          </w:p>
        </w:tc>
      </w:tr>
      <w:tr w:rsidR="00314DB9" w14:paraId="0966CBB2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0A7B869E" w14:textId="77777777" w:rsidR="00314DB9" w:rsidRDefault="00314DB9" w:rsidP="00314DB9">
            <w:pPr>
              <w:jc w:val="center"/>
            </w:pPr>
            <w:r>
              <w:t>7.</w:t>
            </w:r>
          </w:p>
        </w:tc>
        <w:tc>
          <w:tcPr>
            <w:tcW w:w="4972" w:type="dxa"/>
            <w:vAlign w:val="center"/>
          </w:tcPr>
          <w:p w14:paraId="3FE81CD0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6A620FE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6E4C8A69" w14:textId="77777777" w:rsidR="00314DB9" w:rsidRDefault="00314DB9" w:rsidP="00314DB9">
            <w:pPr>
              <w:jc w:val="center"/>
            </w:pPr>
          </w:p>
        </w:tc>
      </w:tr>
    </w:tbl>
    <w:p w14:paraId="47A10E5B" w14:textId="77777777" w:rsidR="00FF7708" w:rsidRPr="00FF7708" w:rsidRDefault="00FF7708" w:rsidP="00FF7708">
      <w:pPr>
        <w:pStyle w:val="Akapitzlist"/>
      </w:pPr>
    </w:p>
    <w:p w14:paraId="08B096B9" w14:textId="77777777" w:rsidR="00314DB9" w:rsidRDefault="00314DB9" w:rsidP="00892699">
      <w:pPr>
        <w:pStyle w:val="Akapitzlist"/>
        <w:numPr>
          <w:ilvl w:val="0"/>
          <w:numId w:val="9"/>
        </w:numPr>
      </w:pPr>
      <w:r w:rsidRPr="00D47BD7">
        <w:rPr>
          <w:b/>
        </w:rPr>
        <w:lastRenderedPageBreak/>
        <w:t xml:space="preserve">Cel </w:t>
      </w:r>
      <w:r w:rsidR="00E8554A" w:rsidRPr="00D47BD7">
        <w:rPr>
          <w:b/>
        </w:rPr>
        <w:t>wykorzystania</w:t>
      </w:r>
      <w:r w:rsidR="00E8554A">
        <w:t xml:space="preserve"> </w:t>
      </w:r>
      <w:r w:rsidR="00D47BD7">
        <w:t>ww. materiałów promocyjnych:</w:t>
      </w:r>
      <w:r w:rsidR="00D47BD7">
        <w:br/>
      </w:r>
      <w:r w:rsidR="00E8554A" w:rsidRPr="00D47BD7">
        <w:rPr>
          <w:i/>
          <w:sz w:val="16"/>
          <w:szCs w:val="16"/>
        </w:rPr>
        <w:t>nazwa imprezy, inicjatywy, wydarzenia, itp.</w:t>
      </w:r>
      <w:r w:rsidR="00C31741">
        <w:rPr>
          <w:i/>
          <w:sz w:val="16"/>
          <w:szCs w:val="16"/>
        </w:rPr>
        <w:t>, termin oraz czas trwania wydarzenia</w:t>
      </w:r>
    </w:p>
    <w:p w14:paraId="7992ECA1" w14:textId="77777777" w:rsidR="00FF7708" w:rsidRPr="00FF7708" w:rsidRDefault="00E8554A" w:rsidP="002A0502">
      <w:r>
        <w:t>…………………………………………………………………………………………………………………………………………………………....</w:t>
      </w:r>
    </w:p>
    <w:p w14:paraId="148CC9E3" w14:textId="77777777" w:rsidR="00E8554A" w:rsidRDefault="00E8554A" w:rsidP="00892699">
      <w:pPr>
        <w:pStyle w:val="Akapitzlist"/>
        <w:numPr>
          <w:ilvl w:val="0"/>
          <w:numId w:val="9"/>
        </w:numPr>
      </w:pPr>
      <w:r w:rsidRPr="00D47BD7">
        <w:rPr>
          <w:b/>
        </w:rPr>
        <w:t>Planowana liczba uczestników wydarzenia:</w:t>
      </w:r>
      <w:r>
        <w:t xml:space="preserve"> …………</w:t>
      </w:r>
      <w:r w:rsidR="00D47BD7">
        <w:t>…………….</w:t>
      </w:r>
      <w:r w:rsidR="00D47BD7">
        <w:br/>
      </w:r>
    </w:p>
    <w:p w14:paraId="7829C46E" w14:textId="77777777" w:rsidR="00E8554A" w:rsidRPr="00D47BD7" w:rsidRDefault="00E8554A" w:rsidP="00892699">
      <w:pPr>
        <w:pStyle w:val="Akapitzlist"/>
        <w:numPr>
          <w:ilvl w:val="0"/>
          <w:numId w:val="9"/>
        </w:numPr>
        <w:rPr>
          <w:b/>
        </w:rPr>
      </w:pPr>
      <w:r w:rsidRPr="00D47BD7">
        <w:rPr>
          <w:b/>
        </w:rPr>
        <w:t xml:space="preserve">Profil statystycznego uczestnika </w:t>
      </w:r>
      <w:r w:rsidR="00D47BD7">
        <w:rPr>
          <w:b/>
        </w:rPr>
        <w:t>wydarzenia</w:t>
      </w:r>
    </w:p>
    <w:p w14:paraId="7561AE4A" w14:textId="77777777" w:rsidR="00E8554A" w:rsidRDefault="00E8554A" w:rsidP="00E8554A">
      <w:pPr>
        <w:pStyle w:val="Akapitzlist"/>
        <w:numPr>
          <w:ilvl w:val="0"/>
          <w:numId w:val="6"/>
        </w:numPr>
      </w:pPr>
      <w:r>
        <w:t>Przedział wiekowy: ………………………</w:t>
      </w:r>
      <w:r w:rsidR="00D47BD7">
        <w:t>……..</w:t>
      </w:r>
    </w:p>
    <w:p w14:paraId="3F683050" w14:textId="77777777" w:rsidR="00E8554A" w:rsidRDefault="00E8554A" w:rsidP="00FF7708">
      <w:pPr>
        <w:pStyle w:val="Akapitzlist"/>
        <w:numPr>
          <w:ilvl w:val="0"/>
          <w:numId w:val="6"/>
        </w:numPr>
      </w:pPr>
      <w:r w:rsidRPr="00FF7708">
        <w:t>Status:</w:t>
      </w:r>
      <w:r w:rsidR="00D47BD7">
        <w:br/>
      </w:r>
      <w:r w:rsidR="00D47BD7" w:rsidRPr="00FF7708">
        <w:rPr>
          <w:i/>
          <w:sz w:val="16"/>
          <w:szCs w:val="16"/>
        </w:rPr>
        <w:t>we właściwym kwadracie postawić znak ‘X’</w:t>
      </w:r>
    </w:p>
    <w:p w14:paraId="1B124867" w14:textId="77777777" w:rsidR="00E8554A" w:rsidRDefault="00E8554A" w:rsidP="00892699">
      <w:pPr>
        <w:pStyle w:val="Akapitzlist"/>
        <w:numPr>
          <w:ilvl w:val="1"/>
          <w:numId w:val="8"/>
        </w:numPr>
      </w:pPr>
      <w:r>
        <w:t>Licealista</w:t>
      </w:r>
    </w:p>
    <w:p w14:paraId="27705B01" w14:textId="77777777" w:rsidR="00E8554A" w:rsidRDefault="00E8554A" w:rsidP="00892699">
      <w:pPr>
        <w:pStyle w:val="Akapitzlist"/>
        <w:numPr>
          <w:ilvl w:val="1"/>
          <w:numId w:val="8"/>
        </w:numPr>
      </w:pPr>
      <w:r>
        <w:t>Student UE</w:t>
      </w:r>
    </w:p>
    <w:p w14:paraId="1C600910" w14:textId="77777777" w:rsidR="00E8554A" w:rsidRDefault="002A0502" w:rsidP="00892699">
      <w:pPr>
        <w:pStyle w:val="Akapitzlist"/>
        <w:numPr>
          <w:ilvl w:val="1"/>
          <w:numId w:val="8"/>
        </w:numPr>
      </w:pPr>
      <w:r>
        <w:t xml:space="preserve">Student innej uczelni </w:t>
      </w:r>
    </w:p>
    <w:p w14:paraId="2B485A2B" w14:textId="77777777" w:rsidR="00E8554A" w:rsidRDefault="00892699" w:rsidP="00892699">
      <w:pPr>
        <w:pStyle w:val="Akapitzlist"/>
        <w:numPr>
          <w:ilvl w:val="1"/>
          <w:numId w:val="8"/>
        </w:numPr>
      </w:pPr>
      <w:r>
        <w:t>Inny (krótko scharakteryzować) ………………………………………………………………………</w:t>
      </w:r>
      <w:r w:rsidR="00FF7708">
        <w:br/>
      </w:r>
    </w:p>
    <w:p w14:paraId="11B7F5AC" w14:textId="77777777" w:rsidR="00FF7708" w:rsidRPr="00FF7708" w:rsidRDefault="00FF7708" w:rsidP="00FF7708">
      <w:pPr>
        <w:pStyle w:val="Akapitzlist"/>
        <w:numPr>
          <w:ilvl w:val="0"/>
          <w:numId w:val="9"/>
        </w:numPr>
      </w:pPr>
      <w:r w:rsidRPr="00FF7708">
        <w:rPr>
          <w:b/>
        </w:rPr>
        <w:t>Uzasadnienie</w:t>
      </w:r>
      <w:r>
        <w:br/>
      </w:r>
      <w:r>
        <w:rPr>
          <w:i/>
          <w:sz w:val="16"/>
          <w:szCs w:val="16"/>
        </w:rPr>
        <w:t>Proszę krótko wykazać wpływ wydarzenia na budowanie pozytywnego wizerunku UE oraz uzasadnić konieczność wykorzystania wymienionych w punkcie 2 materiałów promocyjnych (co do rodzaju oraz ilości)</w:t>
      </w:r>
      <w:r w:rsidR="002A0502">
        <w:rPr>
          <w:i/>
          <w:sz w:val="16"/>
          <w:szCs w:val="16"/>
        </w:rPr>
        <w:t xml:space="preserve"> podczas organizacji wydarzenia, oraz opisać charakter wydarzenia.</w:t>
      </w:r>
    </w:p>
    <w:p w14:paraId="595876FD" w14:textId="77777777" w:rsidR="00FF7708" w:rsidRDefault="00FF7708" w:rsidP="00FF7708"/>
    <w:p w14:paraId="31D9A7E5" w14:textId="77777777" w:rsidR="00FF7708" w:rsidRDefault="00FF7708" w:rsidP="00FF7708"/>
    <w:p w14:paraId="060AC9D2" w14:textId="77777777" w:rsidR="00FF7708" w:rsidRDefault="00FF7708" w:rsidP="00FF7708"/>
    <w:p w14:paraId="66ED37A8" w14:textId="77777777" w:rsidR="00FF7708" w:rsidRDefault="00FF7708" w:rsidP="00FF7708"/>
    <w:p w14:paraId="357D14FA" w14:textId="77777777" w:rsidR="00892699" w:rsidRDefault="00892699" w:rsidP="00892699">
      <w:pPr>
        <w:pStyle w:val="Akapitzlist"/>
      </w:pPr>
    </w:p>
    <w:p w14:paraId="1A9A98B5" w14:textId="77777777" w:rsidR="00D47BD7" w:rsidRDefault="00D47BD7" w:rsidP="00D47BD7">
      <w:pPr>
        <w:pStyle w:val="Akapitzlist"/>
        <w:numPr>
          <w:ilvl w:val="0"/>
          <w:numId w:val="9"/>
        </w:numPr>
        <w:jc w:val="both"/>
      </w:pPr>
      <w:r>
        <w:rPr>
          <w:b/>
        </w:rPr>
        <w:t>Zobowiązania</w:t>
      </w:r>
      <w:r>
        <w:br/>
      </w:r>
      <w:r w:rsidR="002A0502">
        <w:t xml:space="preserve">W imieniu </w:t>
      </w:r>
      <w:r w:rsidR="00892699">
        <w:t>……………………………………………………………………………………</w:t>
      </w:r>
      <w:r>
        <w:t xml:space="preserve"> zobowiązuję się:</w:t>
      </w:r>
    </w:p>
    <w:p w14:paraId="37E12215" w14:textId="77777777" w:rsidR="00D47BD7" w:rsidRDefault="002A0502" w:rsidP="00D47BD7">
      <w:pPr>
        <w:pStyle w:val="Akapitzlist"/>
        <w:numPr>
          <w:ilvl w:val="1"/>
          <w:numId w:val="9"/>
        </w:numPr>
        <w:jc w:val="both"/>
      </w:pPr>
      <w:r>
        <w:t>w</w:t>
      </w:r>
      <w:r w:rsidR="00892699">
        <w:t>ykorzysta</w:t>
      </w:r>
      <w:r>
        <w:t>ć otrzymane od Biura Promocji</w:t>
      </w:r>
      <w:r w:rsidR="00892699">
        <w:t xml:space="preserve"> ww. materiały promocyjne </w:t>
      </w:r>
      <w:r w:rsidR="00D47BD7">
        <w:t xml:space="preserve">wyłącznie </w:t>
      </w:r>
      <w:r w:rsidR="000709CC">
        <w:br/>
      </w:r>
      <w:r w:rsidR="00892699">
        <w:t xml:space="preserve">w celu promowania </w:t>
      </w:r>
      <w:r w:rsidR="00C31741">
        <w:t xml:space="preserve">pozytywnego </w:t>
      </w:r>
      <w:r w:rsidR="00892699">
        <w:t xml:space="preserve">wizerunku Uniwersytetu Ekonomicznego </w:t>
      </w:r>
      <w:r w:rsidR="00C31741">
        <w:br/>
      </w:r>
      <w:r>
        <w:t>we Wrocławiu,</w:t>
      </w:r>
    </w:p>
    <w:p w14:paraId="52E560A9" w14:textId="77777777" w:rsidR="00D47BD7" w:rsidRDefault="002A0502" w:rsidP="00D47BD7">
      <w:pPr>
        <w:pStyle w:val="Akapitzlist"/>
        <w:numPr>
          <w:ilvl w:val="1"/>
          <w:numId w:val="9"/>
        </w:numPr>
        <w:jc w:val="both"/>
      </w:pPr>
      <w:r>
        <w:t>d</w:t>
      </w:r>
      <w:r w:rsidR="00892699">
        <w:t xml:space="preserve">ołożyć wszelkich starań, aby </w:t>
      </w:r>
      <w:r w:rsidR="00102FA1">
        <w:t>promocja</w:t>
      </w:r>
      <w:r w:rsidR="00892699">
        <w:t xml:space="preserve"> i przebieg</w:t>
      </w:r>
      <w:r>
        <w:t xml:space="preserve"> wydarzenia opisanego w pkt. 3</w:t>
      </w:r>
      <w:r w:rsidR="00892699">
        <w:t xml:space="preserve"> </w:t>
      </w:r>
      <w:r w:rsidR="00102FA1">
        <w:t xml:space="preserve">jednoznacznie i bezpośrednio przyczyniały się do budowania pozytywnego wizerunku Uniwersytetu Ekonomicznego we Wrocławiu (eksponowanie logotypu, </w:t>
      </w:r>
      <w:r w:rsidR="00C31741">
        <w:t>informacje</w:t>
      </w:r>
      <w:r>
        <w:t xml:space="preserve"> medialne, itp.),</w:t>
      </w:r>
    </w:p>
    <w:p w14:paraId="44BA15DA" w14:textId="77777777" w:rsidR="00892699" w:rsidRDefault="002A0502" w:rsidP="00D47BD7">
      <w:pPr>
        <w:pStyle w:val="Akapitzlist"/>
        <w:numPr>
          <w:ilvl w:val="1"/>
          <w:numId w:val="9"/>
        </w:numPr>
        <w:jc w:val="both"/>
      </w:pPr>
      <w:r>
        <w:t>z</w:t>
      </w:r>
      <w:r w:rsidR="00D47BD7">
        <w:t>wrócić niewykorzystane materi</w:t>
      </w:r>
      <w:r w:rsidR="000709CC">
        <w:t>ały prom</w:t>
      </w:r>
      <w:r>
        <w:t xml:space="preserve">ocyjne do Biura Promocji </w:t>
      </w:r>
      <w:r w:rsidR="00D47BD7">
        <w:t xml:space="preserve">najpóźniej </w:t>
      </w:r>
      <w:r>
        <w:t>7 dni po zakończeniu wydarzenia,</w:t>
      </w:r>
    </w:p>
    <w:p w14:paraId="31E51999" w14:textId="01E16D9D" w:rsidR="000709CC" w:rsidRPr="008B2437" w:rsidRDefault="008B2437" w:rsidP="00D47BD7">
      <w:pPr>
        <w:pStyle w:val="Akapitzlist"/>
        <w:numPr>
          <w:ilvl w:val="1"/>
          <w:numId w:val="9"/>
        </w:numPr>
        <w:jc w:val="both"/>
      </w:pPr>
      <w:r>
        <w:t>wysłać mail</w:t>
      </w:r>
      <w:r w:rsidR="000709CC" w:rsidRPr="008B2437">
        <w:t xml:space="preserve"> Kierownikowi B</w:t>
      </w:r>
      <w:r w:rsidR="002A0502" w:rsidRPr="008B2437">
        <w:t>i</w:t>
      </w:r>
      <w:r>
        <w:t xml:space="preserve">ura Promocji </w:t>
      </w:r>
      <w:r w:rsidR="00FB7CE0">
        <w:t>z podsumowaniem</w:t>
      </w:r>
      <w:r w:rsidR="000709CC" w:rsidRPr="008B2437">
        <w:t xml:space="preserve"> przebiegu wydarzenia, jego promocji oraz z wykorzystania przekazanych materia</w:t>
      </w:r>
      <w:r w:rsidR="006E6C76">
        <w:t>łów promocyjnych najpóźniej do 14</w:t>
      </w:r>
      <w:bookmarkStart w:id="0" w:name="_GoBack"/>
      <w:bookmarkEnd w:id="0"/>
      <w:r w:rsidR="000709CC" w:rsidRPr="008B2437">
        <w:t xml:space="preserve"> dnia po zakończeniu wydarzenia.</w:t>
      </w:r>
    </w:p>
    <w:p w14:paraId="3D13CE69" w14:textId="77777777" w:rsidR="00102FA1" w:rsidRDefault="00102FA1" w:rsidP="00102FA1"/>
    <w:p w14:paraId="3BE26517" w14:textId="77777777" w:rsidR="00102FA1" w:rsidRDefault="00102FA1" w:rsidP="00102FA1">
      <w:r>
        <w:t xml:space="preserve">Imię i nazwisko oraz funkcja </w:t>
      </w:r>
      <w:r w:rsidRPr="000709CC">
        <w:rPr>
          <w:b/>
        </w:rPr>
        <w:t>Wnioskodawcy</w:t>
      </w:r>
      <w:r w:rsidR="000709CC">
        <w:t>:</w:t>
      </w:r>
      <w:r>
        <w:tab/>
      </w:r>
      <w:r>
        <w:tab/>
      </w:r>
      <w:r>
        <w:tab/>
      </w:r>
      <w:r w:rsidR="000709CC">
        <w:tab/>
      </w:r>
      <w:r w:rsidR="000709CC">
        <w:tab/>
      </w:r>
      <w:r>
        <w:t>Podpis</w:t>
      </w:r>
    </w:p>
    <w:p w14:paraId="774D001D" w14:textId="77777777" w:rsidR="00102FA1" w:rsidRDefault="000709CC" w:rsidP="00102FA1">
      <w:r>
        <w:t>…………………………………………………………………………………………</w:t>
      </w:r>
      <w:r>
        <w:tab/>
      </w:r>
      <w:r>
        <w:tab/>
      </w:r>
      <w:r>
        <w:tab/>
        <w:t>…………………….............</w:t>
      </w:r>
    </w:p>
    <w:p w14:paraId="600A53CA" w14:textId="77777777" w:rsidR="00102FA1" w:rsidRDefault="00102FA1" w:rsidP="00102FA1">
      <w:r>
        <w:t xml:space="preserve">Imię i nazwisko oraz funkcja </w:t>
      </w:r>
      <w:r w:rsidRPr="000709CC">
        <w:rPr>
          <w:b/>
        </w:rPr>
        <w:t>osoby kierującej organizacją</w:t>
      </w:r>
      <w:r w:rsidR="000709CC">
        <w:t xml:space="preserve"> Wnioskodawcy:</w:t>
      </w:r>
      <w:r>
        <w:tab/>
        <w:t>Podpis</w:t>
      </w:r>
    </w:p>
    <w:p w14:paraId="073D64F2" w14:textId="77777777" w:rsidR="000709CC" w:rsidRDefault="000709CC" w:rsidP="00102FA1">
      <w:r>
        <w:t>…………………………………………………………………………………………</w:t>
      </w:r>
      <w:r>
        <w:tab/>
      </w:r>
      <w:r>
        <w:tab/>
      </w:r>
      <w:r>
        <w:tab/>
        <w:t>…………………….............</w:t>
      </w:r>
    </w:p>
    <w:p w14:paraId="5956555B" w14:textId="77777777" w:rsidR="00102FA1" w:rsidRDefault="000C7FBB" w:rsidP="00102FA1">
      <w:r w:rsidRPr="000709CC">
        <w:rPr>
          <w:b/>
        </w:rPr>
        <w:t>Decyzja</w:t>
      </w:r>
      <w:r w:rsidR="00102FA1">
        <w:t xml:space="preserve"> Kierownika Biura Promocji:</w:t>
      </w:r>
      <w:r w:rsidR="00C31741">
        <w:br/>
      </w:r>
      <w:r w:rsidR="00C31741" w:rsidRPr="00C31741">
        <w:rPr>
          <w:sz w:val="16"/>
          <w:szCs w:val="16"/>
        </w:rPr>
        <w:t>(wypełnia Biuro Promocji)</w:t>
      </w:r>
    </w:p>
    <w:sectPr w:rsidR="00102FA1" w:rsidSect="00FF7708">
      <w:type w:val="continuous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145"/>
    <w:multiLevelType w:val="hybridMultilevel"/>
    <w:tmpl w:val="7D06E7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BA25AE"/>
    <w:multiLevelType w:val="hybridMultilevel"/>
    <w:tmpl w:val="A0846634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52D1"/>
    <w:multiLevelType w:val="hybridMultilevel"/>
    <w:tmpl w:val="83C236CC"/>
    <w:lvl w:ilvl="0" w:tplc="36DC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30D9"/>
    <w:multiLevelType w:val="hybridMultilevel"/>
    <w:tmpl w:val="E84E8AEE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461034A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11CC1"/>
    <w:multiLevelType w:val="hybridMultilevel"/>
    <w:tmpl w:val="B4D24A14"/>
    <w:lvl w:ilvl="0" w:tplc="C2D26E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2D26E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F0541"/>
    <w:multiLevelType w:val="hybridMultilevel"/>
    <w:tmpl w:val="91388866"/>
    <w:lvl w:ilvl="0" w:tplc="C2D26E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26E0C"/>
    <w:multiLevelType w:val="hybridMultilevel"/>
    <w:tmpl w:val="143CAC86"/>
    <w:lvl w:ilvl="0" w:tplc="C2D26E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2D26E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3322"/>
    <w:multiLevelType w:val="hybridMultilevel"/>
    <w:tmpl w:val="9D80C142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86438"/>
    <w:multiLevelType w:val="hybridMultilevel"/>
    <w:tmpl w:val="F320A8D4"/>
    <w:lvl w:ilvl="0" w:tplc="36DC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974A8"/>
    <w:multiLevelType w:val="hybridMultilevel"/>
    <w:tmpl w:val="3A484F94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461034A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51CC8"/>
    <w:multiLevelType w:val="hybridMultilevel"/>
    <w:tmpl w:val="CB20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5125B"/>
    <w:multiLevelType w:val="hybridMultilevel"/>
    <w:tmpl w:val="B7A25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D3"/>
    <w:rsid w:val="000709CC"/>
    <w:rsid w:val="000C7FBB"/>
    <w:rsid w:val="00102FA1"/>
    <w:rsid w:val="002753AF"/>
    <w:rsid w:val="002A0502"/>
    <w:rsid w:val="00314DB9"/>
    <w:rsid w:val="00530CD3"/>
    <w:rsid w:val="006D2A45"/>
    <w:rsid w:val="006E6C76"/>
    <w:rsid w:val="00892699"/>
    <w:rsid w:val="008B2437"/>
    <w:rsid w:val="00A373FF"/>
    <w:rsid w:val="00C31741"/>
    <w:rsid w:val="00C32F17"/>
    <w:rsid w:val="00D47BD7"/>
    <w:rsid w:val="00D55BB4"/>
    <w:rsid w:val="00E8554A"/>
    <w:rsid w:val="00EE2192"/>
    <w:rsid w:val="00EF0843"/>
    <w:rsid w:val="00FB7CE0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F324"/>
  <w15:chartTrackingRefBased/>
  <w15:docId w15:val="{919A5C6E-4F2D-473D-8B55-ED6EC5BD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CD3"/>
    <w:pPr>
      <w:ind w:left="720"/>
      <w:contextualSpacing/>
    </w:pPr>
  </w:style>
  <w:style w:type="table" w:styleId="Tabela-Siatka">
    <w:name w:val="Table Grid"/>
    <w:basedOn w:val="Standardowy"/>
    <w:uiPriority w:val="39"/>
    <w:rsid w:val="0031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0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75FE-C54B-434A-8FE8-8669651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1</dc:creator>
  <cp:keywords/>
  <dc:description/>
  <cp:lastModifiedBy>Gauza</cp:lastModifiedBy>
  <cp:revision>10</cp:revision>
  <dcterms:created xsi:type="dcterms:W3CDTF">2017-02-13T12:05:00Z</dcterms:created>
  <dcterms:modified xsi:type="dcterms:W3CDTF">2017-02-21T12:49:00Z</dcterms:modified>
</cp:coreProperties>
</file>